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06A1FDA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4F3E0F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4F3E0F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4F3E0F">
        <w:rPr>
          <w:b/>
          <w:u w:val="single"/>
        </w:rPr>
        <w:t>1181р</w:t>
      </w:r>
      <w:proofErr w:type="spellEnd"/>
      <w:r w:rsidR="004F3E0F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991BB27" w:rsidR="00AE2364" w:rsidRPr="007A390F" w:rsidRDefault="009057E7" w:rsidP="00993C01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37ACE02D" w:rsidR="00102C67" w:rsidRDefault="009E0511" w:rsidP="00993C01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BE6E039" w14:textId="5502FC72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3:346, Приволжский район, п. Болдинский, ул. Озерная, 21; </w:t>
      </w:r>
    </w:p>
    <w:p w14:paraId="7334D9AC" w14:textId="608BDEFD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3:339, Приволжский район, п. Болдинский, ул. Озерная, 19; </w:t>
      </w:r>
    </w:p>
    <w:p w14:paraId="4D8F9C10" w14:textId="38383CF1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3:329, Приволжский район, п. Болдинский, ул. Озерная, 17; </w:t>
      </w:r>
    </w:p>
    <w:p w14:paraId="1962DFF7" w14:textId="29AFCB48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3:328, Приволжский район, п. Болдинский, ул. Озерная, 15; </w:t>
      </w:r>
    </w:p>
    <w:p w14:paraId="0136CB85" w14:textId="6CA47088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94, р-н Приволжский, п Болдинский, </w:t>
      </w:r>
      <w:proofErr w:type="spellStart"/>
      <w:r w:rsidRPr="00993C01">
        <w:rPr>
          <w:bCs/>
          <w:iCs/>
        </w:rPr>
        <w:t>ул</w:t>
      </w:r>
      <w:proofErr w:type="spellEnd"/>
      <w:r w:rsidRPr="00993C01">
        <w:rPr>
          <w:bCs/>
          <w:iCs/>
        </w:rPr>
        <w:t xml:space="preserve"> Котельная, 10; </w:t>
      </w:r>
    </w:p>
    <w:p w14:paraId="2E2A570E" w14:textId="2D56EC5A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85, р-н Приволжский, п. Болдинский, ул. Береговая, 6 относящийся к кв. 2; </w:t>
      </w:r>
    </w:p>
    <w:p w14:paraId="295A6E3C" w14:textId="35736922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83, р-н Приволжский, п. Болдинский, ул. Береговая, 10, относящийся к кв. 1; </w:t>
      </w:r>
    </w:p>
    <w:p w14:paraId="0D43B0FB" w14:textId="1C099719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70, р-н Приволжский, п. Болдинский, ул. Школьная, 13 относящийся к кв. 2; </w:t>
      </w:r>
    </w:p>
    <w:p w14:paraId="78E9395A" w14:textId="24AADA5C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64, р-н Приволжский, п. Болдинский, ул. Школьная, 10; </w:t>
      </w:r>
    </w:p>
    <w:p w14:paraId="264A21AD" w14:textId="7A32C6D6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6, р-н Приволжский, п Болдинский, </w:t>
      </w:r>
      <w:proofErr w:type="spellStart"/>
      <w:r w:rsidRPr="00993C01">
        <w:rPr>
          <w:bCs/>
          <w:iCs/>
        </w:rPr>
        <w:t>ул</w:t>
      </w:r>
      <w:proofErr w:type="spellEnd"/>
      <w:r w:rsidRPr="00993C01">
        <w:rPr>
          <w:bCs/>
          <w:iCs/>
        </w:rPr>
        <w:t xml:space="preserve"> Школьная, 1; </w:t>
      </w:r>
    </w:p>
    <w:p w14:paraId="04FAC258" w14:textId="5401EE93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389, Приволжский район, п. Болдинский, ул. Озерная, 7; </w:t>
      </w:r>
    </w:p>
    <w:p w14:paraId="22FE4AF0" w14:textId="172E2509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388, Приволжский район, п. Болдинский, ул. Школьная; </w:t>
      </w:r>
    </w:p>
    <w:p w14:paraId="108DB008" w14:textId="675DDA1D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381, Приволжский район, п. Болдинский, ул. Озерная, 5; </w:t>
      </w:r>
    </w:p>
    <w:p w14:paraId="26A6EA64" w14:textId="19064A6B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364, Приволжский район, п. Болдинский, ул. Береговая, 11А; </w:t>
      </w:r>
    </w:p>
    <w:p w14:paraId="6C7ABCBE" w14:textId="38C830B8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51, р-н Приволжский, п Болдинский, </w:t>
      </w:r>
      <w:proofErr w:type="spellStart"/>
      <w:r w:rsidRPr="00993C01">
        <w:rPr>
          <w:bCs/>
          <w:iCs/>
        </w:rPr>
        <w:t>ул</w:t>
      </w:r>
      <w:proofErr w:type="spellEnd"/>
      <w:r w:rsidRPr="00993C01">
        <w:rPr>
          <w:bCs/>
          <w:iCs/>
        </w:rPr>
        <w:t xml:space="preserve"> Школьная, 17; </w:t>
      </w:r>
    </w:p>
    <w:p w14:paraId="3BA7AAA0" w14:textId="2AE34715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50, Приволжский район, п. Болдинский, ул. Котельная, 2; </w:t>
      </w:r>
    </w:p>
    <w:p w14:paraId="2A49A1A8" w14:textId="3E224C3C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48, р-н Приволжский, п Болдинский, </w:t>
      </w:r>
      <w:proofErr w:type="spellStart"/>
      <w:r w:rsidRPr="00993C01">
        <w:rPr>
          <w:bCs/>
          <w:iCs/>
        </w:rPr>
        <w:t>ул</w:t>
      </w:r>
      <w:proofErr w:type="spellEnd"/>
      <w:r w:rsidRPr="00993C01">
        <w:rPr>
          <w:bCs/>
          <w:iCs/>
        </w:rPr>
        <w:t xml:space="preserve"> Озерная, 11; </w:t>
      </w:r>
    </w:p>
    <w:p w14:paraId="65CB623A" w14:textId="7F588243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27, Приволжский район, </w:t>
      </w:r>
      <w:proofErr w:type="spellStart"/>
      <w:r w:rsidRPr="00993C01">
        <w:rPr>
          <w:bCs/>
          <w:iCs/>
        </w:rPr>
        <w:t>п.Болдинский</w:t>
      </w:r>
      <w:proofErr w:type="spellEnd"/>
      <w:r w:rsidRPr="00993C01">
        <w:rPr>
          <w:bCs/>
          <w:iCs/>
        </w:rPr>
        <w:t xml:space="preserve">, в 26 м северо-западнее домовладения по </w:t>
      </w:r>
      <w:proofErr w:type="spellStart"/>
      <w:r w:rsidRPr="00993C01">
        <w:rPr>
          <w:bCs/>
          <w:iCs/>
        </w:rPr>
        <w:t>ул.Бондаренко</w:t>
      </w:r>
      <w:proofErr w:type="spellEnd"/>
      <w:r w:rsidRPr="00993C01">
        <w:rPr>
          <w:bCs/>
          <w:iCs/>
        </w:rPr>
        <w:t xml:space="preserve">, 15; </w:t>
      </w:r>
    </w:p>
    <w:p w14:paraId="46842DC0" w14:textId="30579B8A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26, Приволжский район, п. Болдинский, ул. Школьная, 14 А; </w:t>
      </w:r>
    </w:p>
    <w:p w14:paraId="57DC010E" w14:textId="33497DAE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25, Приволжский район, п. Болдинский, ул. Школьная, 14 относящийся к кв. 2; </w:t>
      </w:r>
    </w:p>
    <w:p w14:paraId="2E215BEA" w14:textId="08083637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222, р-н Приволжский, п. Болдинский, ул. Озерная, 9; </w:t>
      </w:r>
    </w:p>
    <w:p w14:paraId="50CFF414" w14:textId="33D7D3E0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106, р-н Приволжский, п. Болдинский, ул. Озерная, 13; </w:t>
      </w:r>
    </w:p>
    <w:p w14:paraId="54D37576" w14:textId="5346E53C" w:rsidR="00993C01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bCs/>
          <w:iCs/>
        </w:rPr>
      </w:pPr>
      <w:r w:rsidRPr="00993C01">
        <w:rPr>
          <w:bCs/>
          <w:iCs/>
        </w:rPr>
        <w:t xml:space="preserve">– 30:09:060201:105, р-н Приволжский, п. Болдинский, ул. Школьная, 21; </w:t>
      </w:r>
    </w:p>
    <w:p w14:paraId="22EBDC04" w14:textId="5D3C2DF7" w:rsidR="00263936" w:rsidRPr="00993C01" w:rsidRDefault="00993C01" w:rsidP="00993C01">
      <w:pPr>
        <w:tabs>
          <w:tab w:val="left" w:pos="753"/>
          <w:tab w:val="left" w:pos="2596"/>
          <w:tab w:val="left" w:pos="3268"/>
          <w:tab w:val="left" w:pos="9368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993C01">
        <w:rPr>
          <w:bCs/>
          <w:iCs/>
        </w:rPr>
        <w:lastRenderedPageBreak/>
        <w:t xml:space="preserve">– 30:09:060201:103, р-н Приволжский, п Болдинский, </w:t>
      </w:r>
      <w:proofErr w:type="spellStart"/>
      <w:r w:rsidRPr="00993C01">
        <w:rPr>
          <w:bCs/>
          <w:iCs/>
        </w:rPr>
        <w:t>ул</w:t>
      </w:r>
      <w:proofErr w:type="spellEnd"/>
      <w:r w:rsidRPr="00993C01">
        <w:rPr>
          <w:bCs/>
          <w:iCs/>
        </w:rPr>
        <w:t xml:space="preserve"> Школьная, 19</w:t>
      </w:r>
      <w:r w:rsidR="00D307CE" w:rsidRPr="00993C01">
        <w:rPr>
          <w:rFonts w:eastAsiaTheme="minorEastAsia"/>
        </w:rPr>
        <w:t>.</w:t>
      </w:r>
      <w:r w:rsidR="00102C67" w:rsidRPr="00993C01">
        <w:rPr>
          <w:rStyle w:val="115pt"/>
          <w:color w:val="auto"/>
          <w:sz w:val="24"/>
          <w:szCs w:val="24"/>
        </w:rPr>
        <w:t>,</w:t>
      </w:r>
      <w:r w:rsidR="00983FDC" w:rsidRPr="00993C01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993C01">
        <w:rPr>
          <w:rFonts w:ascii="Times New Roman CYR" w:eastAsia="Calibri" w:hAnsi="Times New Roman CYR" w:cs="Times New Roman CYR"/>
        </w:rPr>
        <w:t>ВЛ</w:t>
      </w:r>
      <w:proofErr w:type="spellEnd"/>
      <w:r w:rsidRPr="00993C01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993C01">
        <w:rPr>
          <w:rFonts w:ascii="Times New Roman CYR" w:eastAsia="Calibri" w:hAnsi="Times New Roman CYR" w:cs="Times New Roman CYR"/>
        </w:rPr>
        <w:t>кВ</w:t>
      </w:r>
      <w:proofErr w:type="spellEnd"/>
      <w:r w:rsidRPr="00993C01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993C01">
        <w:rPr>
          <w:rFonts w:ascii="Times New Roman CYR" w:eastAsia="Calibri" w:hAnsi="Times New Roman CYR" w:cs="Times New Roman CYR"/>
        </w:rPr>
        <w:t>КТП</w:t>
      </w:r>
      <w:proofErr w:type="spellEnd"/>
      <w:r w:rsidRPr="00993C01">
        <w:rPr>
          <w:rFonts w:ascii="Times New Roman CYR" w:eastAsia="Calibri" w:hAnsi="Times New Roman CYR" w:cs="Times New Roman CYR"/>
        </w:rPr>
        <w:t xml:space="preserve">-121 </w:t>
      </w:r>
      <w:proofErr w:type="spellStart"/>
      <w:r w:rsidRPr="00993C01">
        <w:rPr>
          <w:rFonts w:ascii="Times New Roman CYR" w:eastAsia="Calibri" w:hAnsi="Times New Roman CYR" w:cs="Times New Roman CYR"/>
        </w:rPr>
        <w:t>ф.21</w:t>
      </w:r>
      <w:proofErr w:type="spellEnd"/>
      <w:r w:rsidRPr="00993C01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993C01">
        <w:rPr>
          <w:rFonts w:ascii="Times New Roman CYR" w:eastAsia="Calibri" w:hAnsi="Times New Roman CYR" w:cs="Times New Roman CYR"/>
        </w:rPr>
        <w:t>ПС</w:t>
      </w:r>
      <w:proofErr w:type="spellEnd"/>
      <w:r w:rsidRPr="00993C01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993C01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993C01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FE27CFC" w14:textId="77777777" w:rsidR="004F3E0F" w:rsidRDefault="004F3E0F" w:rsidP="004F3E0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4F3E0F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3E0F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3C01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4AA1-2BD0-47A3-A3AB-14E84AAE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09:56:00Z</cp:lastPrinted>
  <dcterms:created xsi:type="dcterms:W3CDTF">2015-07-02T07:40:00Z</dcterms:created>
  <dcterms:modified xsi:type="dcterms:W3CDTF">2022-05-31T09:56:00Z</dcterms:modified>
</cp:coreProperties>
</file>